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D064E4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2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064E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7362,95</w:t>
            </w:r>
          </w:p>
        </w:tc>
        <w:tc>
          <w:tcPr>
            <w:tcW w:w="1134" w:type="dxa"/>
          </w:tcPr>
          <w:p w:rsidR="00EE791C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9594,00</w:t>
            </w:r>
          </w:p>
        </w:tc>
        <w:tc>
          <w:tcPr>
            <w:tcW w:w="1134" w:type="dxa"/>
          </w:tcPr>
          <w:p w:rsidR="00EE791C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3755,58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000,00</w:t>
            </w:r>
          </w:p>
        </w:tc>
        <w:tc>
          <w:tcPr>
            <w:tcW w:w="1134" w:type="dxa"/>
          </w:tcPr>
          <w:p w:rsidR="00B0573D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9803,00</w:t>
            </w:r>
          </w:p>
        </w:tc>
        <w:tc>
          <w:tcPr>
            <w:tcW w:w="1134" w:type="dxa"/>
          </w:tcPr>
          <w:p w:rsidR="00B0573D" w:rsidRPr="00116B3C" w:rsidRDefault="00D064E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9339,86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636A87" w:rsidP="00E53B2B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 </w:t>
            </w:r>
            <w:r w:rsidR="00E53B2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B7380">
              <w:rPr>
                <w:rFonts w:ascii="Times New Roman" w:hAnsi="Times New Roman" w:cs="Times New Roman"/>
                <w:sz w:val="20"/>
              </w:rPr>
              <w:t>2469,12</w:t>
            </w:r>
          </w:p>
        </w:tc>
        <w:tc>
          <w:tcPr>
            <w:tcW w:w="1134" w:type="dxa"/>
          </w:tcPr>
          <w:p w:rsidR="00554612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84,73</w:t>
            </w:r>
          </w:p>
        </w:tc>
        <w:tc>
          <w:tcPr>
            <w:tcW w:w="1134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34,8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554612" w:rsidRPr="00116B3C" w:rsidRDefault="009839F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1119,50</w:t>
            </w:r>
          </w:p>
        </w:tc>
        <w:tc>
          <w:tcPr>
            <w:tcW w:w="1134" w:type="dxa"/>
          </w:tcPr>
          <w:p w:rsidR="00554612" w:rsidRPr="00116B3C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1119,5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064E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rPr>
          <w:trHeight w:val="1160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D064E4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B7380">
              <w:rPr>
                <w:rFonts w:ascii="Times New Roman" w:hAnsi="Times New Roman" w:cs="Times New Roman"/>
                <w:sz w:val="20"/>
              </w:rPr>
              <w:t>527443,00</w:t>
            </w:r>
          </w:p>
        </w:tc>
        <w:tc>
          <w:tcPr>
            <w:tcW w:w="1134" w:type="dxa"/>
          </w:tcPr>
          <w:p w:rsidR="00554612" w:rsidRPr="00116B3C" w:rsidRDefault="00D064E4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4739,22</w:t>
            </w:r>
          </w:p>
        </w:tc>
        <w:tc>
          <w:tcPr>
            <w:tcW w:w="1134" w:type="dxa"/>
          </w:tcPr>
          <w:p w:rsidR="00554612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4739,22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rPr>
          <w:trHeight w:val="1160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7380" w:rsidRDefault="009839F2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31,00</w:t>
            </w:r>
          </w:p>
        </w:tc>
        <w:tc>
          <w:tcPr>
            <w:tcW w:w="1134" w:type="dxa"/>
          </w:tcPr>
          <w:p w:rsidR="003B7380" w:rsidRDefault="009839F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830,45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rPr>
          <w:trHeight w:val="1160"/>
        </w:trPr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</w:t>
            </w:r>
          </w:p>
        </w:tc>
        <w:tc>
          <w:tcPr>
            <w:tcW w:w="4831" w:type="dxa"/>
          </w:tcPr>
          <w:p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4  задачи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системы отопления Дома Культуры </w:t>
            </w:r>
            <w:proofErr w:type="gramStart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997,0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997,00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4601" w:type="dxa"/>
            <w:gridSpan w:val="9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483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D064E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601" w:type="dxa"/>
            <w:gridSpan w:val="9"/>
          </w:tcPr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601" w:type="dxa"/>
            <w:gridSpan w:val="9"/>
          </w:tcPr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4831" w:type="dxa"/>
          </w:tcPr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D064E4" w:rsidRPr="00116B3C" w:rsidRDefault="00D064E4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0,00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0,00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4601" w:type="dxa"/>
            <w:gridSpan w:val="9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4831" w:type="dxa"/>
          </w:tcPr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D064E4" w:rsidRPr="00116B3C" w:rsidRDefault="00D064E4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831" w:type="dxa"/>
          </w:tcPr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Численность муниципальных служащих, прошедших </w:t>
            </w:r>
            <w:r w:rsidRPr="002A0002">
              <w:rPr>
                <w:rFonts w:ascii="Times New Roman" w:hAnsi="Times New Roman"/>
                <w:sz w:val="20"/>
              </w:rPr>
              <w:lastRenderedPageBreak/>
              <w:t>курсы повышения квалификации.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14601" w:type="dxa"/>
            <w:gridSpan w:val="9"/>
          </w:tcPr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601" w:type="dxa"/>
            <w:gridSpan w:val="9"/>
          </w:tcPr>
          <w:p w:rsidR="00D064E4" w:rsidRPr="002A0002" w:rsidRDefault="00D064E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4831" w:type="dxa"/>
          </w:tcPr>
          <w:p w:rsidR="00D064E4" w:rsidRPr="002A0002" w:rsidRDefault="00D064E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D064E4" w:rsidRPr="00116B3C" w:rsidRDefault="00D064E4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83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Pr="00116B3C" w:rsidRDefault="00D064E4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,68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,00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rPr>
          <w:trHeight w:val="652"/>
        </w:trPr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D064E4" w:rsidRPr="00EA45CE" w:rsidRDefault="00D064E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00,68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4,00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D064E4" w:rsidRPr="00116B3C" w:rsidRDefault="00D064E4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D064E4" w:rsidRPr="002A0002" w:rsidRDefault="00D064E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D064E4" w:rsidRPr="00116B3C" w:rsidRDefault="00D064E4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99</w:t>
            </w:r>
          </w:p>
        </w:tc>
        <w:tc>
          <w:tcPr>
            <w:tcW w:w="1134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,00</w:t>
            </w:r>
          </w:p>
        </w:tc>
        <w:tc>
          <w:tcPr>
            <w:tcW w:w="1134" w:type="dxa"/>
          </w:tcPr>
          <w:p w:rsidR="00D064E4" w:rsidRPr="00116B3C" w:rsidRDefault="00D064E4" w:rsidP="00EA45C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,98</w:t>
            </w:r>
          </w:p>
        </w:tc>
        <w:tc>
          <w:tcPr>
            <w:tcW w:w="850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3147B0"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:rsidR="00D064E4" w:rsidRPr="009839F2" w:rsidRDefault="00D064E4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D064E4" w:rsidRPr="00116B3C" w:rsidRDefault="00D064E4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Pr="00116B3C" w:rsidRDefault="00D064E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064E4" w:rsidRPr="00116B3C" w:rsidRDefault="00D064E4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58,00</w:t>
            </w:r>
          </w:p>
        </w:tc>
        <w:tc>
          <w:tcPr>
            <w:tcW w:w="1134" w:type="dxa"/>
          </w:tcPr>
          <w:p w:rsidR="00D064E4" w:rsidRPr="00116B3C" w:rsidRDefault="00D064E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57,8</w:t>
            </w:r>
          </w:p>
        </w:tc>
        <w:tc>
          <w:tcPr>
            <w:tcW w:w="850" w:type="dxa"/>
          </w:tcPr>
          <w:p w:rsidR="00D064E4" w:rsidRPr="00116B3C" w:rsidRDefault="00D064E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      </w:t>
      </w:r>
      <w:r w:rsidR="00EA45CE">
        <w:rPr>
          <w:sz w:val="24"/>
          <w:szCs w:val="24"/>
        </w:rPr>
        <w:t xml:space="preserve">   </w:t>
      </w:r>
    </w:p>
    <w:p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>Т.В. Тандилашвили</w:t>
      </w:r>
    </w:p>
    <w:sectPr w:rsidR="00766470" w:rsidRPr="009915ED" w:rsidSect="00D064E4">
      <w:pgSz w:w="16838" w:h="11906" w:orient="landscape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407BC"/>
    <w:rsid w:val="00355961"/>
    <w:rsid w:val="003617C1"/>
    <w:rsid w:val="00377D52"/>
    <w:rsid w:val="003919DF"/>
    <w:rsid w:val="003A4FE1"/>
    <w:rsid w:val="003B7380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71065B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64F5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AE5-5687-4FA4-9852-892A856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06-16T10:27:00Z</cp:lastPrinted>
  <dcterms:created xsi:type="dcterms:W3CDTF">2021-06-16T06:04:00Z</dcterms:created>
  <dcterms:modified xsi:type="dcterms:W3CDTF">2022-06-16T10:36:00Z</dcterms:modified>
</cp:coreProperties>
</file>